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FE500B" w:rsidR="00E4321B" w:rsidRPr="00E4321B" w:rsidRDefault="002D74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DD3AE2" w:rsidR="00DF4FD8" w:rsidRPr="00DF4FD8" w:rsidRDefault="002D74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75E19B" w:rsidR="00DF4FD8" w:rsidRPr="0075070E" w:rsidRDefault="002D74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934E17" w:rsidR="00DF4FD8" w:rsidRPr="00DF4FD8" w:rsidRDefault="002D74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1A0C57" w:rsidR="00DF4FD8" w:rsidRPr="00DF4FD8" w:rsidRDefault="002D74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B2C948" w:rsidR="00DF4FD8" w:rsidRPr="00DF4FD8" w:rsidRDefault="002D74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F1685E" w:rsidR="00DF4FD8" w:rsidRPr="00DF4FD8" w:rsidRDefault="002D74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D2DE22" w:rsidR="00DF4FD8" w:rsidRPr="00DF4FD8" w:rsidRDefault="002D74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59FAC2" w:rsidR="00DF4FD8" w:rsidRPr="00DF4FD8" w:rsidRDefault="002D74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1B221C" w:rsidR="00DF4FD8" w:rsidRPr="00DF4FD8" w:rsidRDefault="002D74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C3A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EB6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1F5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AE0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F193DE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B8396D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39E2AC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0F3A4F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50F8B7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D7F7D6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3CCF020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52481B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855C70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6A3E478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163751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6C5567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89BA8D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131C82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BC3A01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E10B89C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16F825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CDDA5A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AF4E6F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CDFC15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95B6315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FB3F357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94A154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4E6EBFF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D1A6EE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3261DE3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CC84B45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215E0AE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D4B81D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F12118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B9D5CC3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FC9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601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E4D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543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0F9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3C4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37C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4D9282" w:rsidR="00B87141" w:rsidRPr="0075070E" w:rsidRDefault="002D74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7A7ED8" w:rsidR="00B87141" w:rsidRPr="00DF4FD8" w:rsidRDefault="002D74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725420" w:rsidR="00B87141" w:rsidRPr="00DF4FD8" w:rsidRDefault="002D74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6391EB" w:rsidR="00B87141" w:rsidRPr="00DF4FD8" w:rsidRDefault="002D74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152533" w:rsidR="00B87141" w:rsidRPr="00DF4FD8" w:rsidRDefault="002D74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0C7531" w:rsidR="00B87141" w:rsidRPr="00DF4FD8" w:rsidRDefault="002D74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1480CA" w:rsidR="00B87141" w:rsidRPr="00DF4FD8" w:rsidRDefault="002D74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A2106F" w:rsidR="00B87141" w:rsidRPr="00DF4FD8" w:rsidRDefault="002D74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49E560" w:rsidR="00DF0BAE" w:rsidRPr="002D743D" w:rsidRDefault="002D74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74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CEEE388" w:rsidR="00DF0BAE" w:rsidRPr="002D743D" w:rsidRDefault="002D74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74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CEDDC8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1E8372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887364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A840BF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4368D2E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D0E6F8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8A66642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D5A995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1F793BC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6B048C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4901B5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CDCC7C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773AA7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C7D471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CC7BFE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03E695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C69111B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98A8C6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205C0DD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061C36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1129B91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AF65E39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169FBA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D8A55D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077460F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D4E81F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5CDFCE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636FE64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F51B5B4" w:rsidR="00DF0BAE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CB49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095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F0B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BDF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B6C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862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172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A34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81D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2A1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08D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BF87A5" w:rsidR="00857029" w:rsidRPr="0075070E" w:rsidRDefault="002D74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3717D0" w:rsidR="00857029" w:rsidRPr="00DF4FD8" w:rsidRDefault="002D74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F3EF48" w:rsidR="00857029" w:rsidRPr="00DF4FD8" w:rsidRDefault="002D74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D54019" w:rsidR="00857029" w:rsidRPr="00DF4FD8" w:rsidRDefault="002D74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5F4CFD" w:rsidR="00857029" w:rsidRPr="00DF4FD8" w:rsidRDefault="002D74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EE1FB0" w:rsidR="00857029" w:rsidRPr="00DF4FD8" w:rsidRDefault="002D74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4E7243" w:rsidR="00857029" w:rsidRPr="00DF4FD8" w:rsidRDefault="002D74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90354F" w:rsidR="00857029" w:rsidRPr="00DF4FD8" w:rsidRDefault="002D74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22F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10D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6C0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F67F29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CF5999A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3C298A9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96417CD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B8F34D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98AFA61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FCD3B52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241A41B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9F02675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E818CA7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4BC874F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1815B8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627CA1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34BC827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4529F9A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63C4FFD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3E0026A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E309B28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685001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F1876D9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051BA77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A008284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D6A3A7F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285348C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C4AA105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01BA90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98FBE97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3AF601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AE79F9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9AFDEA" w:rsidR="00DF4FD8" w:rsidRPr="004020EB" w:rsidRDefault="002D74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50BD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380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605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2D8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3C0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5D5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EFE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B8C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E07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1F78C6" w:rsidR="00C54E9D" w:rsidRDefault="002D743D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E363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3D61A3" w:rsidR="00C54E9D" w:rsidRDefault="002D743D">
            <w:r>
              <w:t>Aug 2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7D89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84D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0992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9CEA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448E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DFC6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2A62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C24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FF45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EC4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1C86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8598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6BFF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3D9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3B5E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743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1 - Q3 Calendar</dc:title>
  <dc:subject>Quarter 3 Calendar with Barbados Holidays</dc:subject>
  <dc:creator>General Blue Corporation</dc:creator>
  <keywords>Barbados 2021 - Q3 Calendar, Printable, Easy to Customize, Holiday Calendar</keywords>
  <dc:description/>
  <dcterms:created xsi:type="dcterms:W3CDTF">2019-12-12T15:31:00.0000000Z</dcterms:created>
  <dcterms:modified xsi:type="dcterms:W3CDTF">2022-10-15T0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